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ՀՆԴ-ԷԱՃ-19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Գ.Նժդեհի փ., տուն 5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ка продовольственных товар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ՓԲԸ, Վանաձոր մ-ղ 157001500121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ՀՈԳԵՆՅԱՐԴԱԲԱՆԱԿԱՆ ԴԻՍՊԱՆՍԵՐ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